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51" w:rsidRPr="00DA5351" w:rsidRDefault="00DA5351" w:rsidP="00DA53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351" w:rsidRPr="00DA5351" w:rsidRDefault="00DA5351" w:rsidP="00DA53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    </w:t>
      </w:r>
      <w:r w:rsidRPr="00DA5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A5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A5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A5351" w:rsidRPr="00DA5351" w:rsidRDefault="00DA5351" w:rsidP="00DA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DA5351" w:rsidRPr="00DA5351" w:rsidRDefault="00DA5351" w:rsidP="00DA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рожское сельское поселение муниципального образования</w:t>
      </w:r>
    </w:p>
    <w:p w:rsidR="00DA5351" w:rsidRPr="00DA5351" w:rsidRDefault="00DA5351" w:rsidP="00DA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DA5351" w:rsidRPr="00DA5351" w:rsidRDefault="00DA5351" w:rsidP="00DA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351" w:rsidRPr="00DA5351" w:rsidRDefault="00DA5351" w:rsidP="00DA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DA5351" w:rsidRPr="00DA5351" w:rsidRDefault="00DA5351" w:rsidP="00DA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351" w:rsidRPr="00DA5351" w:rsidRDefault="00DA5351" w:rsidP="00DA5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</w:t>
      </w:r>
      <w:r w:rsidR="0084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марта 2022 </w:t>
      </w:r>
      <w:r w:rsidRPr="00DA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                                       </w:t>
      </w:r>
      <w:r w:rsidR="0084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№139</w:t>
      </w:r>
    </w:p>
    <w:p w:rsidR="00427CFD" w:rsidRPr="00AB70AA" w:rsidRDefault="00427CFD" w:rsidP="00427CFD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DA5351" w:rsidRPr="00DA5351" w:rsidRDefault="00DA5351" w:rsidP="00DA5351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5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Запорожское сельское поселение муниципального образования Приозерский муниципальный район</w:t>
      </w:r>
    </w:p>
    <w:p w:rsidR="00DA5351" w:rsidRPr="00DA5351" w:rsidRDefault="00DA5351" w:rsidP="00DA5351">
      <w:pPr>
        <w:spacing w:after="0" w:line="240" w:lineRule="auto"/>
        <w:ind w:firstLine="425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DA5351" w:rsidRPr="00DA5351" w:rsidRDefault="00DA5351" w:rsidP="00DA53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535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</w:t>
      </w:r>
      <w:r w:rsidRPr="00DA5351">
        <w:rPr>
          <w:rFonts w:ascii="Times New Roman" w:hAnsi="Times New Roman" w:cs="Times New Roman"/>
          <w:sz w:val="24"/>
          <w:szCs w:val="24"/>
        </w:rPr>
        <w:t xml:space="preserve">Федеральных законов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</w:t>
      </w:r>
      <w:r w:rsidRPr="00DA535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оответствии </w:t>
      </w:r>
      <w:r w:rsidRPr="00DA53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 </w:t>
      </w:r>
      <w:r w:rsidRPr="00DA5351">
        <w:rPr>
          <w:rFonts w:ascii="Times New Roman" w:hAnsi="Times New Roman" w:cs="Times New Roman"/>
          <w:iCs/>
          <w:sz w:val="24"/>
          <w:szCs w:val="24"/>
        </w:rPr>
        <w:t xml:space="preserve">Уставом муниципального образования </w:t>
      </w:r>
      <w:r w:rsidR="007D03FB">
        <w:rPr>
          <w:rFonts w:ascii="Times New Roman" w:hAnsi="Times New Roman" w:cs="Times New Roman"/>
          <w:iCs/>
          <w:sz w:val="24"/>
          <w:szCs w:val="24"/>
        </w:rPr>
        <w:t>Запорожское</w:t>
      </w:r>
      <w:r w:rsidRPr="00DA5351">
        <w:rPr>
          <w:rFonts w:ascii="Times New Roman" w:hAnsi="Times New Roman" w:cs="Times New Roman"/>
          <w:iCs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Совет депутатов </w:t>
      </w:r>
      <w:r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</w:t>
      </w:r>
      <w:r w:rsidRPr="00DA535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порожско</w:t>
      </w:r>
      <w:r w:rsidRPr="00DA5351">
        <w:rPr>
          <w:rFonts w:ascii="Times New Roman" w:hAnsi="Times New Roman" w:cs="Times New Roman"/>
          <w:iCs/>
          <w:sz w:val="24"/>
          <w:szCs w:val="24"/>
        </w:rPr>
        <w:t xml:space="preserve">е сельское поселение </w:t>
      </w:r>
      <w:r>
        <w:rPr>
          <w:rFonts w:ascii="Times New Roman" w:hAnsi="Times New Roman" w:cs="Times New Roman"/>
          <w:iCs/>
          <w:sz w:val="24"/>
          <w:szCs w:val="24"/>
        </w:rPr>
        <w:t>муниципального образования</w:t>
      </w:r>
      <w:r w:rsidRPr="00DA5351">
        <w:rPr>
          <w:rFonts w:ascii="Times New Roman" w:hAnsi="Times New Roman" w:cs="Times New Roman"/>
          <w:iCs/>
          <w:sz w:val="24"/>
          <w:szCs w:val="24"/>
        </w:rPr>
        <w:t xml:space="preserve"> Приозерский муниципальный район Ленинградской области </w:t>
      </w:r>
      <w:r w:rsidRPr="00DA5351">
        <w:rPr>
          <w:rFonts w:ascii="Times New Roman" w:hAnsi="Times New Roman" w:cs="Times New Roman"/>
          <w:b/>
          <w:bCs/>
          <w:iCs/>
          <w:sz w:val="24"/>
          <w:szCs w:val="24"/>
        </w:rPr>
        <w:t>РЕШИЛ:</w:t>
      </w:r>
    </w:p>
    <w:p w:rsidR="00DA5351" w:rsidRPr="00DA5351" w:rsidRDefault="00DA5351" w:rsidP="00DA5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5351" w:rsidRPr="00DA5351" w:rsidRDefault="00DA5351" w:rsidP="00DA5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 xml:space="preserve">1. Утвердить: </w:t>
      </w:r>
    </w:p>
    <w:p w:rsidR="00DA5351" w:rsidRPr="00DA5351" w:rsidRDefault="00DA5351" w:rsidP="00DA5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 xml:space="preserve">1.1.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муниципального образования </w:t>
      </w:r>
      <w:r w:rsidR="007D03FB">
        <w:rPr>
          <w:rFonts w:ascii="Times New Roman" w:hAnsi="Times New Roman" w:cs="Times New Roman"/>
          <w:sz w:val="24"/>
          <w:szCs w:val="24"/>
        </w:rPr>
        <w:t>Запорожское</w:t>
      </w:r>
      <w:r w:rsidRPr="00DA535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(приложение 1).</w:t>
      </w:r>
    </w:p>
    <w:p w:rsidR="00DA5351" w:rsidRPr="00DA5351" w:rsidRDefault="00DA5351" w:rsidP="00DA535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5351">
        <w:rPr>
          <w:rFonts w:ascii="Times New Roman" w:hAnsi="Times New Roman" w:cs="Times New Roman"/>
          <w:b w:val="0"/>
          <w:sz w:val="24"/>
          <w:szCs w:val="24"/>
        </w:rPr>
        <w:t xml:space="preserve">1.2. Периодичность актуализации информации на официальном сайте органов местного самоуправления </w:t>
      </w:r>
      <w:r w:rsidRPr="00DA5351">
        <w:rPr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го образования </w:t>
      </w:r>
      <w:r w:rsidR="007D03FB">
        <w:rPr>
          <w:rFonts w:ascii="Times New Roman" w:hAnsi="Times New Roman" w:cs="Times New Roman"/>
          <w:b w:val="0"/>
          <w:bCs/>
          <w:sz w:val="24"/>
          <w:szCs w:val="24"/>
        </w:rPr>
        <w:t>Запорожское</w:t>
      </w:r>
      <w:r w:rsidRPr="00DA5351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DA5351">
        <w:rPr>
          <w:rFonts w:ascii="Times New Roman" w:hAnsi="Times New Roman" w:cs="Times New Roman"/>
          <w:b w:val="0"/>
          <w:sz w:val="24"/>
          <w:szCs w:val="24"/>
        </w:rPr>
        <w:t xml:space="preserve"> (приложение 2)</w:t>
      </w:r>
    </w:p>
    <w:p w:rsidR="00DA5351" w:rsidRPr="00DA5351" w:rsidRDefault="007D03FB" w:rsidP="007D03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D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на официальном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http://запорожское-адм.рф/ и на сайте «Информационного агентства «Областные Вести» (ЛЕНОБЛИН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="00DA5351" w:rsidRPr="00DA535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о дня официального опубликования.</w:t>
      </w:r>
    </w:p>
    <w:p w:rsidR="00DA5351" w:rsidRPr="00DA5351" w:rsidRDefault="00DA5351" w:rsidP="00DA5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A5351" w:rsidRPr="00DA5351" w:rsidRDefault="00DA5351" w:rsidP="00DA5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</w:t>
      </w:r>
      <w:r w:rsidR="007D03FB">
        <w:rPr>
          <w:rFonts w:ascii="Times New Roman" w:hAnsi="Times New Roman" w:cs="Times New Roman"/>
          <w:sz w:val="24"/>
          <w:szCs w:val="24"/>
        </w:rPr>
        <w:t>А.А. Шерстов</w:t>
      </w:r>
    </w:p>
    <w:p w:rsidR="00DA5351" w:rsidRDefault="00DA5351" w:rsidP="00DA53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3FB" w:rsidRPr="00DA5351" w:rsidRDefault="007D03FB" w:rsidP="00DA53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351" w:rsidRPr="007D03FB" w:rsidRDefault="00DA5351" w:rsidP="007D03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03FB" w:rsidRPr="007D03FB" w:rsidRDefault="007D03FB" w:rsidP="007D03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3FB">
        <w:rPr>
          <w:rFonts w:ascii="Times New Roman" w:hAnsi="Times New Roman" w:cs="Times New Roman"/>
          <w:sz w:val="20"/>
          <w:szCs w:val="20"/>
        </w:rPr>
        <w:t xml:space="preserve">Исп.: Ю.С. Полиенко; тел. </w:t>
      </w:r>
      <w:r w:rsidR="00DA5351" w:rsidRPr="007D03FB">
        <w:rPr>
          <w:rFonts w:ascii="Times New Roman" w:hAnsi="Times New Roman" w:cs="Times New Roman"/>
          <w:sz w:val="20"/>
          <w:szCs w:val="20"/>
        </w:rPr>
        <w:t>66-</w:t>
      </w:r>
      <w:r w:rsidRPr="007D03FB">
        <w:rPr>
          <w:rFonts w:ascii="Times New Roman" w:hAnsi="Times New Roman" w:cs="Times New Roman"/>
          <w:sz w:val="20"/>
          <w:szCs w:val="20"/>
        </w:rPr>
        <w:t>319.</w:t>
      </w:r>
      <w:r w:rsidR="00DA5351" w:rsidRPr="007D03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5351" w:rsidRPr="007D03FB" w:rsidRDefault="00DA5351" w:rsidP="007D03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3FB">
        <w:rPr>
          <w:rFonts w:ascii="Times New Roman" w:hAnsi="Times New Roman" w:cs="Times New Roman"/>
          <w:sz w:val="20"/>
          <w:szCs w:val="20"/>
        </w:rPr>
        <w:t xml:space="preserve">Разослано: дело-3, прокуратура-1, </w:t>
      </w:r>
    </w:p>
    <w:p w:rsidR="007D03FB" w:rsidRDefault="007D03FB" w:rsidP="007D0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351" w:rsidRPr="00DA5351" w:rsidRDefault="00DA5351" w:rsidP="00DA5351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A5351" w:rsidRPr="00DA5351" w:rsidRDefault="00DA5351" w:rsidP="00DA53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УТВЕРЖДЕНО</w:t>
      </w:r>
    </w:p>
    <w:p w:rsidR="00DA5351" w:rsidRPr="00DA5351" w:rsidRDefault="007D03FB" w:rsidP="00DA53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</w:t>
      </w:r>
      <w:r w:rsidR="00DA5351" w:rsidRPr="00DA5351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7D03FB" w:rsidRDefault="007D03FB" w:rsidP="00DA53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 образования </w:t>
      </w:r>
    </w:p>
    <w:p w:rsidR="00DA5351" w:rsidRPr="00DA5351" w:rsidRDefault="007D03FB" w:rsidP="00DA53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рожское</w:t>
      </w:r>
      <w:r w:rsidR="00DA5351" w:rsidRPr="00DA535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DA5351" w:rsidRPr="00DA5351" w:rsidRDefault="007D03FB" w:rsidP="00DA53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DA5351" w:rsidRPr="00DA5351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</w:t>
      </w:r>
    </w:p>
    <w:p w:rsidR="00DA5351" w:rsidRPr="00DA5351" w:rsidRDefault="00DA5351" w:rsidP="00DA53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A5351" w:rsidRPr="00DA5351" w:rsidRDefault="00847FFB" w:rsidP="00DA53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 марта 2022г. </w:t>
      </w:r>
      <w:r w:rsidR="00DA5351" w:rsidRPr="00DA535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39</w:t>
      </w:r>
    </w:p>
    <w:p w:rsidR="00DA5351" w:rsidRPr="00DA5351" w:rsidRDefault="00DA5351" w:rsidP="00DA5351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5351" w:rsidRPr="00DA5351" w:rsidRDefault="00DA5351" w:rsidP="00DA5351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DA5351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муниципального образования </w:t>
      </w:r>
      <w:r w:rsidR="007D03FB">
        <w:rPr>
          <w:rFonts w:ascii="Times New Roman" w:hAnsi="Times New Roman" w:cs="Times New Roman"/>
          <w:sz w:val="24"/>
          <w:szCs w:val="24"/>
        </w:rPr>
        <w:t xml:space="preserve">Запорожское </w:t>
      </w:r>
      <w:r w:rsidRPr="00DA5351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</w:p>
    <w:p w:rsidR="00DA5351" w:rsidRPr="00DA5351" w:rsidRDefault="00DA5351" w:rsidP="00DA5351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A5351" w:rsidRPr="00DA5351" w:rsidRDefault="00DA5351" w:rsidP="00DA5351">
      <w:pPr>
        <w:pStyle w:val="ConsPlusNormal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DA535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A5351" w:rsidRP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</w:t>
      </w:r>
      <w:r w:rsidR="007D03FB">
        <w:rPr>
          <w:rFonts w:ascii="Times New Roman" w:hAnsi="Times New Roman" w:cs="Times New Roman"/>
          <w:sz w:val="24"/>
          <w:szCs w:val="24"/>
        </w:rPr>
        <w:t xml:space="preserve">Запорожское </w:t>
      </w:r>
      <w:r w:rsidRPr="00DA5351">
        <w:rPr>
          <w:rFonts w:ascii="Times New Roman" w:hAnsi="Times New Roman" w:cs="Times New Roman"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</w:t>
      </w:r>
      <w:r w:rsidR="007D03FB">
        <w:rPr>
          <w:rFonts w:ascii="Times New Roman" w:hAnsi="Times New Roman" w:cs="Times New Roman"/>
          <w:sz w:val="24"/>
          <w:szCs w:val="24"/>
        </w:rPr>
        <w:t>Запорожское</w:t>
      </w:r>
      <w:r w:rsidRPr="00DA535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(далее – муниципальное образование).</w:t>
      </w:r>
    </w:p>
    <w:p w:rsidR="00DA5351" w:rsidRP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 xml:space="preserve"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 муниципального образования </w:t>
      </w:r>
      <w:r w:rsidR="007D03FB">
        <w:rPr>
          <w:rFonts w:ascii="Times New Roman" w:hAnsi="Times New Roman" w:cs="Times New Roman"/>
          <w:sz w:val="24"/>
          <w:szCs w:val="24"/>
        </w:rPr>
        <w:t>Запорожское</w:t>
      </w:r>
      <w:r w:rsidRPr="00DA535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дминистрации муниципального образования </w:t>
      </w:r>
      <w:r w:rsidR="007D03FB">
        <w:rPr>
          <w:rFonts w:ascii="Times New Roman" w:hAnsi="Times New Roman" w:cs="Times New Roman"/>
          <w:sz w:val="24"/>
          <w:szCs w:val="24"/>
        </w:rPr>
        <w:t>Запорожское</w:t>
      </w:r>
      <w:r w:rsidRPr="00DA535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главы администрации (далее - органы местного самоуправления и должностные лица).</w:t>
      </w:r>
    </w:p>
    <w:p w:rsidR="00DA5351" w:rsidRP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1.3. Действие настоящего Положения не распространяется на:</w:t>
      </w:r>
    </w:p>
    <w:p w:rsidR="00DA5351" w:rsidRP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 и должностными лицами;</w:t>
      </w:r>
    </w:p>
    <w:p w:rsidR="00DA5351" w:rsidRP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2) порядок рассмотрения обращений граждан;</w:t>
      </w:r>
    </w:p>
    <w:p w:rsidR="00DA5351" w:rsidRP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3) порядок предоставления органами местного самоуправления и должностными лицами 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DA5351" w:rsidRP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1.4. Доступ к информации о деятельности органов местного самоуправления и должностных лиц (далее также информация)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DA5351" w:rsidRP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1.5. Понятия, используемые в настоящем Положении, применяются в значениях, установленных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DA5351" w:rsidRP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DA5351" w:rsidRP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:rsidR="00DA5351" w:rsidRP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DA5351" w:rsidRP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 органами местного самоуправления и должностными лицами, и в иных отведенных для этих целей местах;</w:t>
      </w:r>
    </w:p>
    <w:p w:rsidR="00DA5351" w:rsidRP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4) ознакомление пользователей информацией с информацией о деятельности органов местного самоуправления и должностных лиц в помещениях, занимаемых указанными органами и лицами, а также через библиотечные и архивные фонды;</w:t>
      </w:r>
    </w:p>
    <w:p w:rsidR="00DA5351" w:rsidRP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иных коллегиальных органов местного самоуправления;</w:t>
      </w:r>
    </w:p>
    <w:p w:rsidR="00DA5351" w:rsidRP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6) предоставление пользователям информацией по их запросу;</w:t>
      </w:r>
    </w:p>
    <w:p w:rsidR="00DA5351" w:rsidRP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7) другие способы, предусмотренные законами и (или) иными нормативными правовыми актами.</w:t>
      </w:r>
    </w:p>
    <w:p w:rsidR="00DA5351" w:rsidRP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DA5351" w:rsidRP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>В устной форме по телефонам, расположенным в приемных главы администрации, заместителей главы администрации, приемной Совета депутатов, 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</w:t>
      </w:r>
      <w:r w:rsidRPr="00BF5142">
        <w:rPr>
          <w:rFonts w:ascii="Times New Roman" w:hAnsi="Times New Roman" w:cs="Times New Roman"/>
          <w:sz w:val="24"/>
          <w:szCs w:val="24"/>
        </w:rPr>
        <w:t>телей руководителя, руководителей структурных подразделений 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351" w:rsidRPr="008165E0" w:rsidRDefault="00DA5351" w:rsidP="00DA5351">
      <w:pPr>
        <w:pStyle w:val="ConsPlusNormal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165E0">
        <w:rPr>
          <w:rFonts w:ascii="Times New Roman" w:hAnsi="Times New Roman" w:cs="Times New Roman"/>
          <w:b/>
          <w:bCs/>
          <w:sz w:val="24"/>
          <w:szCs w:val="24"/>
        </w:rPr>
        <w:t>2. Организация доступа к информации о деятельности органов местного самоуправления и должностных лиц. Основные требования при обеспечении доступа к этой информации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- в отношении главы и Совета депутатов - уполномоченные главой </w:t>
      </w:r>
      <w:r w:rsidR="007D03F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D03FB"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="007D03FB">
        <w:rPr>
          <w:rFonts w:ascii="Times New Roman" w:hAnsi="Times New Roman" w:cs="Times New Roman"/>
          <w:sz w:val="24"/>
          <w:szCs w:val="24"/>
        </w:rPr>
        <w:t>Запорожское</w:t>
      </w:r>
      <w:r w:rsidR="007D03FB"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Pr="00BF5142">
        <w:rPr>
          <w:rFonts w:ascii="Times New Roman" w:hAnsi="Times New Roman" w:cs="Times New Roman"/>
          <w:sz w:val="24"/>
          <w:szCs w:val="24"/>
        </w:rPr>
        <w:t>сельское поселение должностные лица;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- в отношении – главы администрации </w:t>
      </w:r>
      <w:r w:rsidR="007D03F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="007D03FB">
        <w:rPr>
          <w:rFonts w:ascii="Times New Roman" w:hAnsi="Times New Roman" w:cs="Times New Roman"/>
          <w:sz w:val="24"/>
          <w:szCs w:val="24"/>
        </w:rPr>
        <w:t>Запорожское</w:t>
      </w:r>
      <w:r w:rsidRPr="00BF5142">
        <w:rPr>
          <w:rFonts w:ascii="Times New Roman" w:hAnsi="Times New Roman" w:cs="Times New Roman"/>
          <w:sz w:val="24"/>
          <w:szCs w:val="24"/>
        </w:rPr>
        <w:t xml:space="preserve"> сельское поселение, в отношении администрации </w:t>
      </w:r>
      <w:r w:rsidR="007D03F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D03FB"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="007D03FB">
        <w:rPr>
          <w:rFonts w:ascii="Times New Roman" w:hAnsi="Times New Roman" w:cs="Times New Roman"/>
          <w:sz w:val="24"/>
          <w:szCs w:val="24"/>
        </w:rPr>
        <w:t>Запорожское</w:t>
      </w:r>
      <w:r w:rsidR="007D03FB"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Pr="00BF5142">
        <w:rPr>
          <w:rFonts w:ascii="Times New Roman" w:hAnsi="Times New Roman" w:cs="Times New Roman"/>
          <w:sz w:val="24"/>
          <w:szCs w:val="24"/>
        </w:rPr>
        <w:t xml:space="preserve">сельское поселение (далее - Администрация) и должностных лиц Администрации - уполномоченные главой администрации </w:t>
      </w:r>
      <w:r w:rsidR="007D03F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D03FB"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="007D03FB">
        <w:rPr>
          <w:rFonts w:ascii="Times New Roman" w:hAnsi="Times New Roman" w:cs="Times New Roman"/>
          <w:sz w:val="24"/>
          <w:szCs w:val="24"/>
        </w:rPr>
        <w:t>Запорожское</w:t>
      </w:r>
      <w:r w:rsidR="007D03FB"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Pr="00BF5142">
        <w:rPr>
          <w:rFonts w:ascii="Times New Roman" w:hAnsi="Times New Roman" w:cs="Times New Roman"/>
          <w:sz w:val="24"/>
          <w:szCs w:val="24"/>
        </w:rPr>
        <w:t>сельское поселение должностные лица, структурные подразделения Администрации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, должностных лиц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1) достоверность предоставляемой информации;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2) соблюдение сроков и порядка предоставления информации;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) изъятие из предоставляемой информации сведений, относящихся к информации ограниченного доступа;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DA5351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351" w:rsidRPr="008165E0" w:rsidRDefault="00DA5351" w:rsidP="00DA535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165E0">
        <w:rPr>
          <w:rFonts w:ascii="Times New Roman" w:hAnsi="Times New Roman" w:cs="Times New Roman"/>
          <w:b/>
          <w:bCs/>
          <w:sz w:val="24"/>
          <w:szCs w:val="24"/>
        </w:rPr>
        <w:t>3. Предоставление информации о деятельности орган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65E0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 и должностных лиц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Ленинградской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DA5351" w:rsidRPr="00BF5142" w:rsidRDefault="00DA5351" w:rsidP="00DA5351">
      <w:pPr>
        <w:pStyle w:val="ConsPlusNormal"/>
        <w:ind w:firstLine="567"/>
        <w:jc w:val="both"/>
        <w:rPr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Официальное опубликование муниципальных правовых актов осуществляется в периодическом сетевом издании «Леноблинформ», на официальном сайте администрации муниципального образования </w:t>
      </w:r>
      <w:r w:rsidR="007D03FB">
        <w:rPr>
          <w:rFonts w:ascii="Times New Roman" w:hAnsi="Times New Roman" w:cs="Times New Roman"/>
          <w:sz w:val="24"/>
          <w:szCs w:val="24"/>
        </w:rPr>
        <w:t>Запорожское</w:t>
      </w:r>
      <w:r w:rsidRPr="00BF5142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="007D03FB" w:rsidRPr="007D03FB">
        <w:rPr>
          <w:rFonts w:ascii="Times New Roman" w:hAnsi="Times New Roman" w:cs="Times New Roman"/>
          <w:sz w:val="24"/>
          <w:szCs w:val="24"/>
        </w:rPr>
        <w:t xml:space="preserve">http://запорожское-адм.рф/ </w:t>
      </w:r>
      <w:r w:rsidRPr="00BF5142">
        <w:rPr>
          <w:rFonts w:ascii="Times New Roman" w:hAnsi="Times New Roman" w:cs="Times New Roman"/>
          <w:sz w:val="24"/>
          <w:szCs w:val="24"/>
        </w:rPr>
        <w:t>в сети "Интернет"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1.2. Позицию органов местного самоуправления и должностных лиц по вопросам их деятельности имеют право доводить до сведения средств массовой информации: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- глава муниципального района;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- председатель Совета депутатов муниципального района, заместитель председателя Совета депутатов муниципального района;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- глава Администрации муниципального района, его первый заместитель, заместители;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- иные работники органов местного самоуправления, уполномоченные вышеуказанными должностными лицами муниципального района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</w:t>
      </w:r>
      <w:r w:rsidR="007D03FB" w:rsidRPr="00BF5142">
        <w:rPr>
          <w:rFonts w:ascii="Times New Roman" w:hAnsi="Times New Roman" w:cs="Times New Roman"/>
          <w:sz w:val="24"/>
          <w:szCs w:val="24"/>
        </w:rPr>
        <w:t>о руководителях,</w:t>
      </w:r>
      <w:r w:rsidRPr="00BF5142">
        <w:rPr>
          <w:rFonts w:ascii="Times New Roman" w:hAnsi="Times New Roman" w:cs="Times New Roman"/>
          <w:sz w:val="24"/>
          <w:szCs w:val="24"/>
        </w:rPr>
        <w:t xml:space="preserve"> их возглавляющих (Ф.И.О., телефон), а также график осуществления ими приема граждан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передается средствам массовой информации уполномоченным органом (должностным лицом) или по согласованию с ним иными работниками соответствующего органа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3.2. Работники органов местного самоуправления </w:t>
      </w:r>
      <w:r w:rsidR="007D03FB">
        <w:rPr>
          <w:rFonts w:ascii="Times New Roman" w:hAnsi="Times New Roman" w:cs="Times New Roman"/>
          <w:sz w:val="24"/>
          <w:szCs w:val="24"/>
        </w:rPr>
        <w:t xml:space="preserve">муниципальног образования Запорожское </w:t>
      </w:r>
      <w:r w:rsidRPr="00BF5142">
        <w:rPr>
          <w:rFonts w:ascii="Times New Roman" w:hAnsi="Times New Roman" w:cs="Times New Roman"/>
          <w:sz w:val="24"/>
          <w:szCs w:val="24"/>
        </w:rPr>
        <w:t>сельское поселение, предоставляют сведения средствам массовой информации по запросам, обеспечивая ее полноту, достоверность и отсутствие в ней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3. Размещение информации, размещаемой в сети Интернет на официальном сайте: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 и должностных лиц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Наряду с информацией, указанной в перечнях информации, указанных в абзаце первом настоящего пункта, органы местного самоуправления и должностные лица имеют право размещать в сети Интернет иную информацию о своей деятельности в соответствии с целями и задачами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овета депутатов, а также на заседаниях иных коллегиальных органов местного самоуправления: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 Совета депутатов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в закрытом формате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 и должностными лицами, для ознакомления пользователей информацией с текущей информацией размещается следующая информация: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5.1. Порядок работы органа местного самоуправления, должностного лица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5.2. Условия и порядок получения информации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5.3. Иные сведения, необходимые для оперативного информирования пользователей информацией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3.6.1. Ознакомление пользователей информацией с информацией о деятельности органов местного самоуправления и должностных лиц через библиотечные фонды осуществляется путем ежемесячного направления официальных печатных изданий </w:t>
      </w:r>
      <w:r w:rsidRPr="00BF5142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-политическая газета Приозерского района Ленинградской области «Красная звезда»</w:t>
      </w:r>
      <w:r w:rsidRPr="00BF5142">
        <w:rPr>
          <w:rFonts w:ascii="Times New Roman" w:hAnsi="Times New Roman" w:cs="Times New Roman"/>
          <w:sz w:val="24"/>
          <w:szCs w:val="24"/>
        </w:rPr>
        <w:t xml:space="preserve"> в библиотеку МУК </w:t>
      </w:r>
      <w:r w:rsidR="007D03FB">
        <w:rPr>
          <w:rFonts w:ascii="Times New Roman" w:hAnsi="Times New Roman" w:cs="Times New Roman"/>
          <w:sz w:val="24"/>
          <w:szCs w:val="24"/>
        </w:rPr>
        <w:t>Запорожское</w:t>
      </w:r>
      <w:r w:rsidRPr="00BF5142">
        <w:rPr>
          <w:rFonts w:ascii="Times New Roman" w:hAnsi="Times New Roman" w:cs="Times New Roman"/>
          <w:sz w:val="24"/>
          <w:szCs w:val="24"/>
        </w:rPr>
        <w:t xml:space="preserve"> клубное объединение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6.2. Ознакомление пользователей информацией с информацией о деятельности органов местного самоуправления и должностных лиц через архивные фонды осуществляется в соответствии с 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351" w:rsidRPr="008165E0" w:rsidRDefault="00DA5351" w:rsidP="00DA535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165E0">
        <w:rPr>
          <w:rFonts w:ascii="Times New Roman" w:hAnsi="Times New Roman" w:cs="Times New Roman"/>
          <w:b/>
          <w:bCs/>
          <w:sz w:val="24"/>
          <w:szCs w:val="24"/>
        </w:rPr>
        <w:t>4. Ответственность за нарушение порядка доступа к информации о деятельности органов местного самоуправления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:rsidR="00DA5351" w:rsidRPr="00BF5142" w:rsidRDefault="00DA5351" w:rsidP="00DA5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351" w:rsidRPr="00BF5142" w:rsidRDefault="00DA5351" w:rsidP="00DA53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351" w:rsidRPr="001A6914" w:rsidRDefault="00DA5351" w:rsidP="00DA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5351" w:rsidRPr="001A6914" w:rsidRDefault="00DA5351" w:rsidP="00DA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5351" w:rsidRPr="001A6914" w:rsidRDefault="00DA5351" w:rsidP="00DA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5351" w:rsidRPr="001A6914" w:rsidRDefault="00DA5351" w:rsidP="00DA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5351" w:rsidRPr="001A6914" w:rsidRDefault="00DA5351" w:rsidP="00DA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5351" w:rsidRPr="00AB70AA" w:rsidRDefault="00DA5351" w:rsidP="00DA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5351" w:rsidRDefault="00DA5351" w:rsidP="00DA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5351" w:rsidRDefault="00DA5351" w:rsidP="00DA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5351" w:rsidRDefault="00DA5351" w:rsidP="00DA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5351" w:rsidRDefault="00DA5351" w:rsidP="00DA5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A5351" w:rsidRDefault="00DA5351" w:rsidP="00DA5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A5351" w:rsidRDefault="00DA5351" w:rsidP="00DA5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A5351" w:rsidRDefault="00DA5351" w:rsidP="00DA5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A5351" w:rsidRDefault="00DA5351" w:rsidP="00DA5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A5351" w:rsidRDefault="00DA5351" w:rsidP="00DA5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A5351" w:rsidRDefault="00DA5351" w:rsidP="00DA5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A5351" w:rsidRDefault="00DA5351" w:rsidP="00DA5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A5351" w:rsidRDefault="00DA5351" w:rsidP="00DA5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A5351" w:rsidRDefault="00DA5351" w:rsidP="00DA5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A5351" w:rsidRDefault="00DA5351" w:rsidP="00DA5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A5351" w:rsidRDefault="00DA5351" w:rsidP="00DA5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A5351" w:rsidRDefault="00DA5351" w:rsidP="00DA5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A5351" w:rsidRDefault="00DA5351" w:rsidP="00DA5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A5351" w:rsidRDefault="00DA5351" w:rsidP="00847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5351" w:rsidRDefault="00DA5351" w:rsidP="00847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5351" w:rsidRPr="00847FFB" w:rsidRDefault="00DA5351" w:rsidP="00847F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65E0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DA5351" w:rsidRPr="00A96B36" w:rsidRDefault="00DA5351" w:rsidP="00DA535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96B36">
        <w:rPr>
          <w:rFonts w:ascii="Times New Roman" w:hAnsi="Times New Roman" w:cs="Times New Roman"/>
        </w:rPr>
        <w:t>УТВЕРЖДЕНО</w:t>
      </w:r>
    </w:p>
    <w:p w:rsidR="00DA5351" w:rsidRPr="00A96B36" w:rsidRDefault="007D03FB" w:rsidP="00DA535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С</w:t>
      </w:r>
      <w:r w:rsidR="00DA5351" w:rsidRPr="00A96B36">
        <w:rPr>
          <w:rFonts w:ascii="Times New Roman" w:hAnsi="Times New Roman" w:cs="Times New Roman"/>
        </w:rPr>
        <w:t>овета депутатов</w:t>
      </w:r>
    </w:p>
    <w:p w:rsidR="00DA5351" w:rsidRPr="00A96B36" w:rsidRDefault="007D03FB" w:rsidP="00DA535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D03FB">
        <w:rPr>
          <w:rFonts w:ascii="Times New Roman" w:hAnsi="Times New Roman" w:cs="Times New Roman"/>
        </w:rPr>
        <w:t xml:space="preserve">муниципального образования Запорожское </w:t>
      </w:r>
      <w:r w:rsidR="00DA5351" w:rsidRPr="00A96B36">
        <w:rPr>
          <w:rFonts w:ascii="Times New Roman" w:hAnsi="Times New Roman" w:cs="Times New Roman"/>
        </w:rPr>
        <w:t>сельское п</w:t>
      </w:r>
      <w:r w:rsidR="00DA5351">
        <w:rPr>
          <w:rFonts w:ascii="Times New Roman" w:hAnsi="Times New Roman" w:cs="Times New Roman"/>
        </w:rPr>
        <w:t>ос</w:t>
      </w:r>
      <w:r w:rsidR="00DA5351" w:rsidRPr="00A96B36">
        <w:rPr>
          <w:rFonts w:ascii="Times New Roman" w:hAnsi="Times New Roman" w:cs="Times New Roman"/>
        </w:rPr>
        <w:t>еление</w:t>
      </w:r>
    </w:p>
    <w:p w:rsidR="00DA5351" w:rsidRPr="00A96B36" w:rsidRDefault="007D03FB" w:rsidP="00DA535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D03FB">
        <w:rPr>
          <w:rFonts w:ascii="Times New Roman" w:hAnsi="Times New Roman" w:cs="Times New Roman"/>
        </w:rPr>
        <w:t>муниципального образования</w:t>
      </w:r>
      <w:r w:rsidR="00DA5351" w:rsidRPr="00A96B36">
        <w:rPr>
          <w:rFonts w:ascii="Times New Roman" w:hAnsi="Times New Roman" w:cs="Times New Roman"/>
        </w:rPr>
        <w:t xml:space="preserve"> Приозерский муниципальный район</w:t>
      </w:r>
    </w:p>
    <w:p w:rsidR="00DA5351" w:rsidRPr="00A96B36" w:rsidRDefault="00DA5351" w:rsidP="00DA535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" w:name="_GoBack"/>
      <w:bookmarkEnd w:id="1"/>
      <w:r w:rsidRPr="00A96B36">
        <w:rPr>
          <w:rFonts w:ascii="Times New Roman" w:hAnsi="Times New Roman" w:cs="Times New Roman"/>
        </w:rPr>
        <w:t>Ленинградской области</w:t>
      </w:r>
    </w:p>
    <w:p w:rsidR="00DA5351" w:rsidRPr="00A96B36" w:rsidRDefault="00847FFB" w:rsidP="00DA535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31 марта 2022г. </w:t>
      </w:r>
      <w:r w:rsidR="00DA5351" w:rsidRPr="00A96B3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139</w:t>
      </w:r>
    </w:p>
    <w:p w:rsidR="00DA5351" w:rsidRPr="00AB70AA" w:rsidRDefault="00DA5351" w:rsidP="00DA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5351" w:rsidRPr="008165E0" w:rsidRDefault="00DA5351" w:rsidP="00DA5351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165E0">
        <w:rPr>
          <w:rFonts w:ascii="Times New Roman" w:hAnsi="Times New Roman" w:cs="Times New Roman"/>
          <w:sz w:val="24"/>
          <w:szCs w:val="24"/>
        </w:rPr>
        <w:t>Периодичность актуализации информации на официальном сайте органов местного самоуправле</w:t>
      </w:r>
      <w:r w:rsidR="007D03FB">
        <w:rPr>
          <w:rFonts w:ascii="Times New Roman" w:hAnsi="Times New Roman" w:cs="Times New Roman"/>
          <w:sz w:val="24"/>
          <w:szCs w:val="24"/>
        </w:rPr>
        <w:t>ния муниципального образования Запорожское</w:t>
      </w:r>
      <w:r w:rsidRPr="008165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DA5351" w:rsidRPr="008165E0" w:rsidRDefault="00DA5351" w:rsidP="00DA53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5351" w:rsidRPr="008165E0" w:rsidRDefault="00DA5351" w:rsidP="00DA5351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E0">
        <w:rPr>
          <w:rFonts w:ascii="Times New Roman" w:hAnsi="Times New Roman" w:cs="Times New Roman"/>
          <w:b w:val="0"/>
          <w:sz w:val="24"/>
          <w:szCs w:val="24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самоуправления </w:t>
      </w:r>
      <w:r w:rsidRPr="008165E0">
        <w:rPr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го образования </w:t>
      </w:r>
      <w:r w:rsidR="007D03FB">
        <w:rPr>
          <w:rFonts w:ascii="Times New Roman" w:hAnsi="Times New Roman" w:cs="Times New Roman"/>
          <w:b w:val="0"/>
          <w:bCs/>
          <w:sz w:val="24"/>
          <w:szCs w:val="24"/>
        </w:rPr>
        <w:t>Запорожское</w:t>
      </w:r>
      <w:r w:rsidRPr="008165E0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8165E0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ся следующая периодичность актуализации информации на официальном сайте органов местного самоуправления </w:t>
      </w:r>
      <w:r w:rsidRPr="008165E0">
        <w:rPr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го образования </w:t>
      </w:r>
      <w:r w:rsidR="007D03FB">
        <w:rPr>
          <w:rFonts w:ascii="Times New Roman" w:hAnsi="Times New Roman" w:cs="Times New Roman"/>
          <w:b w:val="0"/>
          <w:bCs/>
          <w:sz w:val="24"/>
          <w:szCs w:val="24"/>
        </w:rPr>
        <w:t>Запорожское</w:t>
      </w:r>
      <w:r w:rsidRPr="008165E0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8165E0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A5351" w:rsidRPr="008165E0" w:rsidRDefault="00DA5351" w:rsidP="00DA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, в том числе:</w:t>
      </w:r>
    </w:p>
    <w:p w:rsidR="00DA5351" w:rsidRPr="008165E0" w:rsidRDefault="00DA5351" w:rsidP="00DA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и структура, почтовый адрес, адрес электронной почты, номера телефонов - поддерживается в актуальном состоянии, актуализируются в течение 1 рабочего дня с момента их изменения;</w:t>
      </w:r>
    </w:p>
    <w:p w:rsidR="00DA5351" w:rsidRPr="008165E0" w:rsidRDefault="00DA5351" w:rsidP="00DA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полномочиях, задачах и функциях, в том числе структурных подразделений органов местного самоуправления, а также перечень законов и иных нормативных правовых актов, определяющих эти полномочия, задачи и функции - поддерживается в актуальном состоянии, актуализируются в течение 3 рабочих дней с момента их изменения;</w:t>
      </w:r>
    </w:p>
    <w:p w:rsidR="00DA5351" w:rsidRPr="008165E0" w:rsidRDefault="00DA5351" w:rsidP="00DA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руководителях органов местного самоуправления, их структурных подразделений, муниципальных служащих и работниках органов местного самоуправления - поддерживается в актуальном состоянии, актуализируются в течение 3 рабочих дней с момента их изменения.</w:t>
      </w:r>
    </w:p>
    <w:p w:rsidR="00DA5351" w:rsidRPr="008165E0" w:rsidRDefault="00DA5351" w:rsidP="00DA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нормотворческой деятельности органов местного самоуправления, должностных лиц, в том числе:</w:t>
      </w:r>
    </w:p>
    <w:p w:rsidR="00DA5351" w:rsidRPr="008165E0" w:rsidRDefault="00DA5351" w:rsidP="00DA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данные муниципальные правовые акты, включая сведения о внесении в них изменений, признании их утратившими силу, признание их судом недействующими -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- в течение 5 рабочих дней со дня их поступления из регистрирующего органа;</w:t>
      </w:r>
    </w:p>
    <w:p w:rsidR="00DA5351" w:rsidRPr="008165E0" w:rsidRDefault="00DA5351" w:rsidP="00DA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ксты проектов нормативных правовых актов, внесенных в Совет депутатов - в течение 5 рабочих дней со дня их внесения в Совет депутатов;</w:t>
      </w:r>
    </w:p>
    <w:p w:rsidR="00DA5351" w:rsidRPr="008165E0" w:rsidRDefault="00DA5351" w:rsidP="00DA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новленные формы обращений, заявлений и иных документов, принимаемых органами местного самоуправления, должностными лицами к рассмотрению - в течение 5 рабочих дней со дня их внесения в Совет депутатов.</w:t>
      </w:r>
    </w:p>
    <w:p w:rsidR="00DA5351" w:rsidRPr="008165E0" w:rsidRDefault="00DA5351" w:rsidP="00DA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Ленинградской области - поддерживается в актуальном состоянии, актуализируются в течение 1 рабочего дня с момента их изменения.</w:t>
      </w:r>
    </w:p>
    <w:p w:rsidR="00DA5351" w:rsidRPr="008165E0" w:rsidRDefault="00DA5351" w:rsidP="00DA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о кадровом обеспечении органов местного самоуправления, в том числе:</w:t>
      </w:r>
    </w:p>
    <w:p w:rsidR="00DA5351" w:rsidRPr="008165E0" w:rsidRDefault="00DA5351" w:rsidP="00DA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рядок поступления граждан на муниципальную службу - поддерживается в актуальном состоянии, актуализируются в течение 3 рабочих дней с момента их изменения;</w:t>
      </w:r>
    </w:p>
    <w:p w:rsidR="00DA5351" w:rsidRPr="008165E0" w:rsidRDefault="00DA5351" w:rsidP="00DA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вакантных должностях муниципальной службы, имеющихся в органах местного самоуправления - поддерживается в актуальном состоянии, актуализируются в течение 3 рабочих дней с момента образования вакантной должности;</w:t>
      </w:r>
    </w:p>
    <w:p w:rsidR="00DA5351" w:rsidRPr="008165E0" w:rsidRDefault="00DA5351" w:rsidP="00DA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валификационные требования к кандидатам на замещение вакантных должностей муниципальной службы - поддерживается в актуальном состоянии, актуализируются в течение 3 рабочих дней с момента их изменения;</w:t>
      </w:r>
    </w:p>
    <w:p w:rsidR="00DA5351" w:rsidRPr="008165E0" w:rsidRDefault="00DA5351" w:rsidP="00DA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словия замещение вакантных должностей муниципальной службы - поддерживается в актуальном состоянии, актуализируются в течение 3 рабочих дней с момента образования вакантной должности;</w:t>
      </w:r>
    </w:p>
    <w:p w:rsidR="00DA5351" w:rsidRPr="008165E0" w:rsidRDefault="00DA5351" w:rsidP="00DA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омера телефонов, по которым можно получить информацию по вопросу замещения вакантных должностей в органах местного самоуправления - поддерживается в актуальном состоянии, актуализируются в течение 1 рабочего дня с момента их изменения.</w:t>
      </w:r>
    </w:p>
    <w:p w:rsidR="008530D6" w:rsidRPr="00DA5351" w:rsidRDefault="00DA5351" w:rsidP="00DA5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ая информация, размещаемая в сети Интернет в соответствии с требованиями Федерального </w:t>
      </w:r>
      <w:hyperlink r:id="rId8" w:history="1">
        <w:r w:rsidRPr="008165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</w:t>
      </w:r>
    </w:p>
    <w:sectPr w:rsidR="008530D6" w:rsidRPr="00DA5351" w:rsidSect="00FF566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99" w:rsidRDefault="00D42199" w:rsidP="00FF5666">
      <w:pPr>
        <w:spacing w:after="0" w:line="240" w:lineRule="auto"/>
      </w:pPr>
      <w:r>
        <w:separator/>
      </w:r>
    </w:p>
  </w:endnote>
  <w:endnote w:type="continuationSeparator" w:id="0">
    <w:p w:rsidR="00D42199" w:rsidRDefault="00D42199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99" w:rsidRDefault="00D42199" w:rsidP="00FF5666">
      <w:pPr>
        <w:spacing w:after="0" w:line="240" w:lineRule="auto"/>
      </w:pPr>
      <w:r>
        <w:separator/>
      </w:r>
    </w:p>
  </w:footnote>
  <w:footnote w:type="continuationSeparator" w:id="0">
    <w:p w:rsidR="00D42199" w:rsidRDefault="00D42199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8804"/>
      <w:docPartObj>
        <w:docPartGallery w:val="Page Numbers (Top of Page)"/>
        <w:docPartUnique/>
      </w:docPartObj>
    </w:sdtPr>
    <w:sdtEndPr/>
    <w:sdtContent>
      <w:p w:rsidR="00FF5666" w:rsidRDefault="00CE798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7F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90827"/>
    <w:rsid w:val="003F7EE8"/>
    <w:rsid w:val="0041781A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B177A"/>
    <w:rsid w:val="006D33F1"/>
    <w:rsid w:val="006D5C6F"/>
    <w:rsid w:val="007845A3"/>
    <w:rsid w:val="007A1AF1"/>
    <w:rsid w:val="007A6A64"/>
    <w:rsid w:val="007B1550"/>
    <w:rsid w:val="007D03FB"/>
    <w:rsid w:val="007D4B33"/>
    <w:rsid w:val="007D5F16"/>
    <w:rsid w:val="007E50F2"/>
    <w:rsid w:val="0082456F"/>
    <w:rsid w:val="0084477B"/>
    <w:rsid w:val="008448FA"/>
    <w:rsid w:val="00847FFB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53212"/>
    <w:rsid w:val="00967466"/>
    <w:rsid w:val="00983798"/>
    <w:rsid w:val="009865CC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2294"/>
    <w:rsid w:val="00CD3356"/>
    <w:rsid w:val="00CD3CD4"/>
    <w:rsid w:val="00CE7986"/>
    <w:rsid w:val="00D11AC5"/>
    <w:rsid w:val="00D22940"/>
    <w:rsid w:val="00D234CF"/>
    <w:rsid w:val="00D34BCB"/>
    <w:rsid w:val="00D42199"/>
    <w:rsid w:val="00D4393A"/>
    <w:rsid w:val="00D927AC"/>
    <w:rsid w:val="00DA5351"/>
    <w:rsid w:val="00DE2C31"/>
    <w:rsid w:val="00E24CE6"/>
    <w:rsid w:val="00E30ADC"/>
    <w:rsid w:val="00E86DDA"/>
    <w:rsid w:val="00EC53D5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7996A-A81B-4C89-89C8-E8234094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character" w:styleId="a9">
    <w:name w:val="Hyperlink"/>
    <w:uiPriority w:val="99"/>
    <w:rsid w:val="00DA53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0C51E44EEBD51B9E394ACCAAE5E5C1DD573AE4ABA9EB25ED49665B4FF4FF9BDF92C45B3DA0D2094075FE50ALDr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2F6E5-B149-4879-80E8-F2B14DA8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3309</Words>
  <Characters>18866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2. Опубликовать настоящее решение в средствах массовой информации, подлежит разм</vt:lpstr>
      <vt:lpstr>    1. Общие положения</vt:lpstr>
      <vt:lpstr>    2. Организация доступа к информации о деятельности органов местного самоуправлен</vt:lpstr>
      <vt:lpstr>    3. Предоставление информации о деятельности органов местного самоуправления и до</vt:lpstr>
      <vt:lpstr>    4. Ответственность за нарушение порядка доступа к информации о деятельности орга</vt:lpstr>
      <vt:lpstr/>
    </vt:vector>
  </TitlesOfParts>
  <Company/>
  <LinksUpToDate>false</LinksUpToDate>
  <CharactersWithSpaces>2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ергеевич КОНСТАНТИНОВ</dc:creator>
  <cp:keywords/>
  <dc:description/>
  <cp:lastModifiedBy>Пользователь</cp:lastModifiedBy>
  <cp:revision>2</cp:revision>
  <dcterms:created xsi:type="dcterms:W3CDTF">2022-02-25T16:17:00Z</dcterms:created>
  <dcterms:modified xsi:type="dcterms:W3CDTF">2022-04-01T07:32:00Z</dcterms:modified>
</cp:coreProperties>
</file>